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85233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26DE5" w14:textId="3821BE98" w:rsidR="00D30760" w:rsidRPr="00D30760" w:rsidRDefault="00D30760" w:rsidP="00D3076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3076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BA27BD3" w14:textId="5DB26314" w:rsidR="009B3D34" w:rsidRDefault="00D307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73416" w:history="1">
            <w:r w:rsidR="009B3D34" w:rsidRPr="00C2135C">
              <w:rPr>
                <w:rStyle w:val="a4"/>
                <w:noProof/>
              </w:rPr>
              <w:t>Введение</w:t>
            </w:r>
            <w:r w:rsidR="009B3D34">
              <w:rPr>
                <w:noProof/>
                <w:webHidden/>
              </w:rPr>
              <w:tab/>
            </w:r>
            <w:r w:rsidR="009B3D34">
              <w:rPr>
                <w:noProof/>
                <w:webHidden/>
              </w:rPr>
              <w:fldChar w:fldCharType="begin"/>
            </w:r>
            <w:r w:rsidR="009B3D34">
              <w:rPr>
                <w:noProof/>
                <w:webHidden/>
              </w:rPr>
              <w:instrText xml:space="preserve"> PAGEREF _Toc156573416 \h </w:instrText>
            </w:r>
            <w:r w:rsidR="009B3D34">
              <w:rPr>
                <w:noProof/>
                <w:webHidden/>
              </w:rPr>
            </w:r>
            <w:r w:rsidR="009B3D34">
              <w:rPr>
                <w:noProof/>
                <w:webHidden/>
              </w:rPr>
              <w:fldChar w:fldCharType="separate"/>
            </w:r>
            <w:r w:rsidR="009B3D34">
              <w:rPr>
                <w:noProof/>
                <w:webHidden/>
              </w:rPr>
              <w:t>2</w:t>
            </w:r>
            <w:r w:rsidR="009B3D34">
              <w:rPr>
                <w:noProof/>
                <w:webHidden/>
              </w:rPr>
              <w:fldChar w:fldCharType="end"/>
            </w:r>
          </w:hyperlink>
        </w:p>
        <w:p w14:paraId="43751ECD" w14:textId="0F888175" w:rsidR="009B3D34" w:rsidRDefault="009B3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17" w:history="1">
            <w:r w:rsidRPr="00C2135C">
              <w:rPr>
                <w:rStyle w:val="a4"/>
                <w:noProof/>
              </w:rPr>
              <w:t>1. Проектирование онлайн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6D72" w14:textId="6418252B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18" w:history="1">
            <w:r w:rsidRPr="00C2135C">
              <w:rPr>
                <w:rStyle w:val="a4"/>
                <w:noProof/>
              </w:rPr>
              <w:t>1.1 Описание предметной области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997D" w14:textId="72417DA2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19" w:history="1">
            <w:r w:rsidRPr="00C2135C">
              <w:rPr>
                <w:rStyle w:val="a4"/>
                <w:noProof/>
              </w:rPr>
              <w:t>1.2 Исследование: метод персона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199E" w14:textId="32D97101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0" w:history="1">
            <w:r w:rsidRPr="00C2135C">
              <w:rPr>
                <w:rStyle w:val="a4"/>
                <w:noProof/>
              </w:rPr>
              <w:t>1.3 Сценарии использования онлайн-сервиса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87A2" w14:textId="719CB89E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1" w:history="1">
            <w:r w:rsidRPr="00C2135C">
              <w:rPr>
                <w:rStyle w:val="a4"/>
                <w:noProof/>
              </w:rPr>
              <w:t>1.4 Прототипы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2565" w14:textId="5790E434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2" w:history="1">
            <w:r w:rsidRPr="00C2135C">
              <w:rPr>
                <w:rStyle w:val="a4"/>
                <w:noProof/>
              </w:rPr>
              <w:t>1.5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81D7" w14:textId="47A50CD0" w:rsidR="009B3D34" w:rsidRDefault="009B3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3" w:history="1">
            <w:r w:rsidRPr="00C2135C">
              <w:rPr>
                <w:rStyle w:val="a4"/>
                <w:noProof/>
              </w:rPr>
              <w:t>2. Реализация онлайн-сервиса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C907" w14:textId="2D586474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4" w:history="1">
            <w:r w:rsidRPr="00C2135C">
              <w:rPr>
                <w:rStyle w:val="a4"/>
                <w:noProof/>
              </w:rPr>
              <w:t>2.1 Функциональные требования к онлайн-сервису «Менеджмента самол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0D06" w14:textId="5CFF31A0" w:rsidR="009B3D34" w:rsidRDefault="009B3D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6573425" w:history="1">
            <w:r w:rsidRPr="00C2135C">
              <w:rPr>
                <w:rStyle w:val="a4"/>
                <w:noProof/>
              </w:rPr>
              <w:t>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C2FB" w14:textId="5860FBA3" w:rsidR="00D30760" w:rsidRDefault="00D30760">
          <w:r>
            <w:rPr>
              <w:b/>
              <w:bCs/>
            </w:rPr>
            <w:fldChar w:fldCharType="end"/>
          </w:r>
        </w:p>
      </w:sdtContent>
    </w:sdt>
    <w:p w14:paraId="2A26533A" w14:textId="10987A7B" w:rsidR="00E16E60" w:rsidRDefault="00E16E60"/>
    <w:p w14:paraId="449F6F10" w14:textId="3374A35D" w:rsidR="00D30760" w:rsidRDefault="00D30760">
      <w:pPr>
        <w:spacing w:after="160" w:line="259" w:lineRule="auto"/>
        <w:ind w:firstLine="0"/>
        <w:jc w:val="left"/>
      </w:pPr>
      <w:r>
        <w:br w:type="page"/>
      </w:r>
    </w:p>
    <w:p w14:paraId="1CABE581" w14:textId="0E97C258" w:rsidR="00D30760" w:rsidRDefault="00D30760" w:rsidP="00D30760">
      <w:pPr>
        <w:pStyle w:val="1"/>
        <w:jc w:val="center"/>
      </w:pPr>
      <w:bookmarkStart w:id="0" w:name="_Toc156573416"/>
      <w:r>
        <w:lastRenderedPageBreak/>
        <w:t>Введение</w:t>
      </w:r>
      <w:bookmarkEnd w:id="0"/>
    </w:p>
    <w:p w14:paraId="0BD196BF" w14:textId="0FF74064" w:rsidR="0077330F" w:rsidRDefault="0077330F">
      <w:r>
        <w:t xml:space="preserve">Маленьких городок на севере России, в котором построен небольшой аэропорт. Недавно в этот городок провели интернет, поэтому поступила задача автоматизировать процессы аэропорта. А именно </w:t>
      </w:r>
      <w:r w:rsidR="00AA254A">
        <w:t>менеджмент самолетов.</w:t>
      </w:r>
    </w:p>
    <w:p w14:paraId="2B300B9D" w14:textId="57C66090" w:rsidR="00CE3760" w:rsidRDefault="00CE3760">
      <w:r>
        <w:t>Данный онлайн-сервис позволяет решить следующие проблемы:</w:t>
      </w:r>
    </w:p>
    <w:p w14:paraId="2A3B4CD6" w14:textId="0F37DECB" w:rsidR="00CE3760" w:rsidRDefault="00E536C9" w:rsidP="00CE3760">
      <w:pPr>
        <w:pStyle w:val="aa"/>
        <w:numPr>
          <w:ilvl w:val="0"/>
          <w:numId w:val="2"/>
        </w:numPr>
        <w:ind w:left="0" w:firstLine="709"/>
      </w:pPr>
      <w:r>
        <w:t>Часто встречающихся дефектов у самолетов</w:t>
      </w:r>
      <w:r w:rsidR="00CE3760">
        <w:t>;</w:t>
      </w:r>
    </w:p>
    <w:p w14:paraId="77C98A92" w14:textId="4CD6DB1B" w:rsidR="00D057B9" w:rsidRDefault="00FF4973" w:rsidP="00CE3760">
      <w:pPr>
        <w:pStyle w:val="aa"/>
        <w:numPr>
          <w:ilvl w:val="0"/>
          <w:numId w:val="2"/>
        </w:numPr>
        <w:ind w:left="0" w:firstLine="709"/>
      </w:pPr>
      <w:r>
        <w:t>Сложность введения</w:t>
      </w:r>
      <w:r w:rsidR="00161F15">
        <w:t xml:space="preserve"> книг</w:t>
      </w:r>
      <w:r>
        <w:t xml:space="preserve"> учета</w:t>
      </w:r>
      <w:r w:rsidR="008D6B50">
        <w:t xml:space="preserve"> состояния</w:t>
      </w:r>
      <w:r>
        <w:t xml:space="preserve"> самолетов</w:t>
      </w:r>
      <w:r w:rsidR="00D057B9">
        <w:t>;</w:t>
      </w:r>
    </w:p>
    <w:p w14:paraId="64BADF71" w14:textId="533783CA" w:rsidR="00CE3760" w:rsidRDefault="008D6B50" w:rsidP="00CE3760">
      <w:pPr>
        <w:pStyle w:val="aa"/>
        <w:numPr>
          <w:ilvl w:val="0"/>
          <w:numId w:val="2"/>
        </w:numPr>
        <w:ind w:left="0" w:firstLine="709"/>
      </w:pPr>
      <w:r>
        <w:t>Недобросовестное</w:t>
      </w:r>
      <w:r w:rsidR="000A334D">
        <w:t xml:space="preserve"> отношения обслуживающих бригад к своим обязанностям</w:t>
      </w:r>
      <w:r w:rsidR="00CE3760">
        <w:t>.</w:t>
      </w:r>
    </w:p>
    <w:p w14:paraId="41A5755E" w14:textId="5FD9F089" w:rsidR="0077330F" w:rsidRDefault="00872D32">
      <w:r>
        <w:t>Цели создания онлайн-сервиса</w:t>
      </w:r>
      <w:bookmarkStart w:id="1" w:name="_GoBack"/>
      <w:bookmarkEnd w:id="1"/>
      <w:r>
        <w:t>:</w:t>
      </w:r>
    </w:p>
    <w:p w14:paraId="32AABAC8" w14:textId="2E3C2A45" w:rsidR="00AA254A" w:rsidRDefault="008D6B50" w:rsidP="00AA254A">
      <w:pPr>
        <w:pStyle w:val="aa"/>
        <w:numPr>
          <w:ilvl w:val="0"/>
          <w:numId w:val="4"/>
        </w:numPr>
        <w:ind w:left="0" w:firstLine="709"/>
      </w:pPr>
      <w:r>
        <w:t>Уменьшить процент дефектов у самолетов на 30% к концу текущего года</w:t>
      </w:r>
      <w:r w:rsidR="00AA254A" w:rsidRPr="00AA254A">
        <w:t>;</w:t>
      </w:r>
    </w:p>
    <w:p w14:paraId="06619D3F" w14:textId="382018E8" w:rsidR="00AA254A" w:rsidRPr="00AA254A" w:rsidRDefault="008D6B50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>Перенос в онлайн формат введения учета состояния самолетов</w:t>
      </w:r>
      <w:r w:rsidR="00AA254A">
        <w:rPr>
          <w:color w:val="000000"/>
          <w:szCs w:val="28"/>
        </w:rPr>
        <w:t>;</w:t>
      </w:r>
    </w:p>
    <w:p w14:paraId="3CAAE79C" w14:textId="4CC5BC13" w:rsidR="00AA254A" w:rsidRPr="00AA254A" w:rsidRDefault="008D6B50" w:rsidP="00D057B9">
      <w:pPr>
        <w:pStyle w:val="aa"/>
        <w:numPr>
          <w:ilvl w:val="0"/>
          <w:numId w:val="4"/>
        </w:numPr>
        <w:ind w:left="0" w:firstLine="709"/>
      </w:pPr>
      <w:r>
        <w:rPr>
          <w:color w:val="000000"/>
          <w:szCs w:val="28"/>
        </w:rPr>
        <w:t>Выявить недобросовестных бригадиров</w:t>
      </w:r>
      <w:r w:rsidR="00AA254A">
        <w:rPr>
          <w:color w:val="000000"/>
          <w:szCs w:val="28"/>
        </w:rPr>
        <w:t>.</w:t>
      </w:r>
    </w:p>
    <w:p w14:paraId="36869B05" w14:textId="2B919160" w:rsidR="001875CE" w:rsidRPr="00CE3760" w:rsidRDefault="001875CE">
      <w:pPr>
        <w:spacing w:after="160" w:line="259" w:lineRule="auto"/>
        <w:ind w:firstLine="0"/>
        <w:jc w:val="left"/>
      </w:pPr>
      <w:r w:rsidRPr="00CE3760">
        <w:br w:type="page"/>
      </w:r>
    </w:p>
    <w:p w14:paraId="0A82E79F" w14:textId="740DC16C" w:rsidR="00872D32" w:rsidRDefault="001875CE" w:rsidP="00CF4BC7">
      <w:pPr>
        <w:pStyle w:val="1"/>
      </w:pPr>
      <w:bookmarkStart w:id="2" w:name="_Toc156573417"/>
      <w:r w:rsidRPr="00CE3760">
        <w:lastRenderedPageBreak/>
        <w:t>1</w:t>
      </w:r>
      <w:r>
        <w:t>. Проектирование онлайн-сервиса</w:t>
      </w:r>
      <w:bookmarkEnd w:id="2"/>
    </w:p>
    <w:p w14:paraId="4EC23941" w14:textId="5362D084" w:rsidR="001875CE" w:rsidRDefault="0039144D" w:rsidP="0039144D">
      <w:r>
        <w:t>В рамках данной главы был проведен анализ предметной области «</w:t>
      </w:r>
      <w:r w:rsidR="00574F53">
        <w:t>М</w:t>
      </w:r>
      <w:r>
        <w:t xml:space="preserve">енеджмента </w:t>
      </w:r>
      <w:r w:rsidR="00574F53">
        <w:t>самолетов</w:t>
      </w:r>
      <w:r>
        <w:t>»</w:t>
      </w:r>
    </w:p>
    <w:p w14:paraId="13AFF40B" w14:textId="77777777" w:rsidR="0039144D" w:rsidRPr="006C653F" w:rsidRDefault="0039144D"/>
    <w:p w14:paraId="0FFA3CAD" w14:textId="3E40C190" w:rsidR="001875CE" w:rsidRDefault="001875CE" w:rsidP="00CF4BC7">
      <w:pPr>
        <w:pStyle w:val="2"/>
      </w:pPr>
      <w:bookmarkStart w:id="3" w:name="_Toc156573418"/>
      <w:r>
        <w:t>1.1 Описание предметной области</w:t>
      </w:r>
      <w:r w:rsidR="003F5E8A">
        <w:t xml:space="preserve"> «</w:t>
      </w:r>
      <w:r w:rsidR="00574F53">
        <w:t>Менеджмента самолетов</w:t>
      </w:r>
      <w:r w:rsidR="003F5E8A">
        <w:t>»</w:t>
      </w:r>
      <w:bookmarkEnd w:id="3"/>
    </w:p>
    <w:p w14:paraId="3B9FE8AE" w14:textId="237ED466" w:rsidR="000B2A3E" w:rsidRDefault="00807277">
      <w:r>
        <w:t>О</w:t>
      </w:r>
      <w:r w:rsidR="00EF79A6">
        <w:t xml:space="preserve">бслуживающим бригадам </w:t>
      </w:r>
      <w:r w:rsidR="009E6103">
        <w:t xml:space="preserve">необходимо своевременно знать текущее состояние самолета, готовящегося к вылету, чтобы проводить его ремонт и </w:t>
      </w:r>
      <w:r w:rsidR="005F4087">
        <w:t>подготавливать самолет к вылету</w:t>
      </w:r>
      <w:r w:rsidR="009E6103">
        <w:t>.</w:t>
      </w:r>
    </w:p>
    <w:p w14:paraId="17F8FDA8" w14:textId="6B69A9DC" w:rsidR="001875CE" w:rsidRDefault="009E6103">
      <w:r>
        <w:t>Д</w:t>
      </w:r>
      <w:r w:rsidR="00574F53">
        <w:t xml:space="preserve">иректору аэропорта </w:t>
      </w:r>
      <w:r w:rsidR="000B2A3E">
        <w:t xml:space="preserve">следит за </w:t>
      </w:r>
      <w:r w:rsidR="00BC349F">
        <w:t>составом обслуживающих бригад, и, в случае необходимости, производит покупку новых самолетов для аэропорта</w:t>
      </w:r>
      <w:r w:rsidR="00412042">
        <w:t xml:space="preserve"> или списание старых самолетов</w:t>
      </w:r>
      <w:r w:rsidR="00EF79A6">
        <w:t>.</w:t>
      </w:r>
      <w:r w:rsidR="005D0DC9">
        <w:t xml:space="preserve"> При покупке самолета директора вручную заполняет договор, в котором указывается тип самолета и его состояние, затем директор назначает бригаду, ответственную за обслуживание самолета.</w:t>
      </w:r>
    </w:p>
    <w:p w14:paraId="7EF86CA8" w14:textId="1B6D7779" w:rsidR="00B15BD4" w:rsidRDefault="00B15BD4" w:rsidP="00C8138A"/>
    <w:p w14:paraId="518D1BF9" w14:textId="03703538" w:rsidR="00B15BD4" w:rsidRDefault="00B15BD4" w:rsidP="00D324BB">
      <w:pPr>
        <w:pStyle w:val="2"/>
      </w:pPr>
      <w:bookmarkStart w:id="4" w:name="_Toc156573419"/>
      <w:r>
        <w:t>1.2 Исследование</w:t>
      </w:r>
      <w:r w:rsidR="00CA0532">
        <w:t>:</w:t>
      </w:r>
      <w:r>
        <w:t xml:space="preserve"> метод персонажа</w:t>
      </w:r>
      <w:bookmarkEnd w:id="4"/>
    </w:p>
    <w:p w14:paraId="20DDB5B6" w14:textId="47FC8FA7" w:rsidR="0060662F" w:rsidRDefault="0060662F" w:rsidP="000644B8">
      <w:r>
        <w:t>1. Бригадир, работающий с доверенными ему самолет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14:paraId="6147E1AC" w14:textId="77777777" w:rsidTr="0060662F">
        <w:tc>
          <w:tcPr>
            <w:tcW w:w="2689" w:type="dxa"/>
          </w:tcPr>
          <w:p w14:paraId="711290A0" w14:textId="72B19B6A" w:rsidR="0060662F" w:rsidRPr="0060662F" w:rsidRDefault="0060662F" w:rsidP="00F85562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70434F58" w14:textId="3E5BDD0B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35 лет, мужчина, высшее техническое образование</w:t>
            </w:r>
          </w:p>
        </w:tc>
      </w:tr>
      <w:tr w:rsidR="0060662F" w14:paraId="5FA3314B" w14:textId="77777777" w:rsidTr="0060662F">
        <w:tc>
          <w:tcPr>
            <w:tcW w:w="2689" w:type="dxa"/>
          </w:tcPr>
          <w:p w14:paraId="1DA96352" w14:textId="0A3FC3C7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0654007B" w14:textId="24FE0F57" w:rsidR="0060662F" w:rsidRPr="0060662F" w:rsidRDefault="0006007E" w:rsidP="000644B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дит за состоянием </w:t>
            </w:r>
            <w:r w:rsidR="0060662F" w:rsidRPr="0060662F">
              <w:rPr>
                <w:sz w:val="24"/>
                <w:szCs w:val="24"/>
              </w:rPr>
              <w:t>доверенных ему самолетов.</w:t>
            </w:r>
            <w:r w:rsidR="000A010B">
              <w:rPr>
                <w:sz w:val="24"/>
                <w:szCs w:val="24"/>
              </w:rPr>
              <w:t xml:space="preserve"> Подготавливать самолеты к вылету</w:t>
            </w:r>
            <w:r w:rsidR="00AD1DE7">
              <w:rPr>
                <w:sz w:val="24"/>
                <w:szCs w:val="24"/>
              </w:rPr>
              <w:t>: заправка, проверка электроники, осмотр корпуса на наличие дефектов и др</w:t>
            </w:r>
            <w:r w:rsidR="000A010B">
              <w:rPr>
                <w:sz w:val="24"/>
                <w:szCs w:val="24"/>
              </w:rPr>
              <w:t>.</w:t>
            </w:r>
            <w:r w:rsidR="0060662F" w:rsidRPr="0060662F">
              <w:rPr>
                <w:sz w:val="24"/>
                <w:szCs w:val="24"/>
              </w:rPr>
              <w:t xml:space="preserve"> В случае неисправностей производит ремонт самолетов</w:t>
            </w:r>
          </w:p>
        </w:tc>
      </w:tr>
      <w:tr w:rsidR="0060662F" w14:paraId="550F375C" w14:textId="77777777" w:rsidTr="0060662F">
        <w:tc>
          <w:tcPr>
            <w:tcW w:w="2689" w:type="dxa"/>
          </w:tcPr>
          <w:p w14:paraId="12A6F672" w14:textId="1B22957B" w:rsidR="0060662F" w:rsidRPr="0060662F" w:rsidRDefault="0060662F" w:rsidP="0060662F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2A4931FB" w14:textId="52FD2A71" w:rsidR="0060662F" w:rsidRPr="0060662F" w:rsidRDefault="0060662F" w:rsidP="000644B8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sz w:val="24"/>
                <w:szCs w:val="24"/>
              </w:rPr>
              <w:t>Быстро находить информацию о состояниях доверенных ему самолетов</w:t>
            </w:r>
          </w:p>
        </w:tc>
      </w:tr>
    </w:tbl>
    <w:p w14:paraId="46E51A30" w14:textId="786CC3BA" w:rsidR="00B15BD4" w:rsidRDefault="00D84884" w:rsidP="00D84884">
      <w:r>
        <w:t>2</w:t>
      </w:r>
      <w:r w:rsidR="0060662F">
        <w:t>. Директор аэро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0662F" w:rsidRPr="0060662F" w14:paraId="35CE350C" w14:textId="77777777" w:rsidTr="00EB696C">
        <w:tc>
          <w:tcPr>
            <w:tcW w:w="2689" w:type="dxa"/>
          </w:tcPr>
          <w:p w14:paraId="05803F81" w14:textId="03BE1F00" w:rsidR="0060662F" w:rsidRPr="0060662F" w:rsidRDefault="0060662F" w:rsidP="00937797">
            <w:pPr>
              <w:ind w:firstLine="0"/>
              <w:jc w:val="left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56" w:type="dxa"/>
          </w:tcPr>
          <w:p w14:paraId="2410DBD5" w14:textId="36DBF673" w:rsidR="0060662F" w:rsidRPr="0060662F" w:rsidRDefault="00EA4D19" w:rsidP="00EB69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, 29 лет, занимающий должность директора аэропорта</w:t>
            </w:r>
          </w:p>
        </w:tc>
      </w:tr>
      <w:tr w:rsidR="0060662F" w:rsidRPr="0060662F" w14:paraId="43264C58" w14:textId="77777777" w:rsidTr="00EB696C">
        <w:tc>
          <w:tcPr>
            <w:tcW w:w="2689" w:type="dxa"/>
          </w:tcPr>
          <w:p w14:paraId="42D5EFD1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Что делает?</w:t>
            </w:r>
          </w:p>
        </w:tc>
        <w:tc>
          <w:tcPr>
            <w:tcW w:w="6656" w:type="dxa"/>
          </w:tcPr>
          <w:p w14:paraId="245DF254" w14:textId="2C76C18A" w:rsidR="0060662F" w:rsidRPr="0060662F" w:rsidRDefault="002C78EC" w:rsidP="004120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т учет самолетов</w:t>
            </w:r>
            <w:r w:rsidR="00412042">
              <w:rPr>
                <w:sz w:val="24"/>
                <w:szCs w:val="24"/>
              </w:rPr>
              <w:t xml:space="preserve"> (покупает новые, списывает старые самолеты)</w:t>
            </w:r>
            <w:r>
              <w:rPr>
                <w:sz w:val="24"/>
                <w:szCs w:val="24"/>
              </w:rPr>
              <w:t xml:space="preserve"> </w:t>
            </w:r>
            <w:r w:rsidR="00BA70B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обслуживающих бригад</w:t>
            </w:r>
            <w:r w:rsidR="00BA70BB">
              <w:rPr>
                <w:sz w:val="24"/>
                <w:szCs w:val="24"/>
              </w:rPr>
              <w:t>.</w:t>
            </w:r>
          </w:p>
        </w:tc>
      </w:tr>
      <w:tr w:rsidR="0060662F" w:rsidRPr="0060662F" w14:paraId="70C68175" w14:textId="77777777" w:rsidTr="00EB696C">
        <w:tc>
          <w:tcPr>
            <w:tcW w:w="2689" w:type="dxa"/>
          </w:tcPr>
          <w:p w14:paraId="2F4B9EEA" w14:textId="77777777" w:rsidR="0060662F" w:rsidRPr="0060662F" w:rsidRDefault="0060662F" w:rsidP="00EB696C">
            <w:pPr>
              <w:ind w:firstLine="0"/>
              <w:rPr>
                <w:sz w:val="24"/>
                <w:szCs w:val="24"/>
              </w:rPr>
            </w:pPr>
            <w:r w:rsidRPr="0060662F">
              <w:rPr>
                <w:b/>
                <w:bCs/>
                <w:sz w:val="24"/>
                <w:szCs w:val="24"/>
              </w:rPr>
              <w:t>Важно:</w:t>
            </w:r>
          </w:p>
        </w:tc>
        <w:tc>
          <w:tcPr>
            <w:tcW w:w="6656" w:type="dxa"/>
          </w:tcPr>
          <w:p w14:paraId="031C53C6" w14:textId="03ACBFC3" w:rsidR="0060662F" w:rsidRPr="0060662F" w:rsidRDefault="002A3043" w:rsidP="00AC4E8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ять/удалять/изменять данные о самолетах, обслуживающи</w:t>
            </w:r>
            <w:r w:rsidR="00AC4E8A">
              <w:rPr>
                <w:sz w:val="24"/>
                <w:szCs w:val="24"/>
              </w:rPr>
              <w:t>х бригадах</w:t>
            </w:r>
          </w:p>
        </w:tc>
      </w:tr>
    </w:tbl>
    <w:p w14:paraId="48700943" w14:textId="77777777" w:rsidR="00937797" w:rsidRDefault="00937797" w:rsidP="00C8138A"/>
    <w:p w14:paraId="71161D0B" w14:textId="61DBB7AE" w:rsidR="00937797" w:rsidRDefault="003F5E8A" w:rsidP="00A116B8">
      <w:pPr>
        <w:pStyle w:val="2"/>
      </w:pPr>
      <w:bookmarkStart w:id="5" w:name="_Toc156573420"/>
      <w:r>
        <w:lastRenderedPageBreak/>
        <w:t xml:space="preserve">1.3 Сценарии использования онлайн-сервиса </w:t>
      </w:r>
      <w:r w:rsidR="00A116B8">
        <w:t>«</w:t>
      </w:r>
      <w:r w:rsidR="00D74E04">
        <w:t>Менеджмента самолетов</w:t>
      </w:r>
      <w:r w:rsidR="00A116B8">
        <w:t>»</w:t>
      </w:r>
      <w:bookmarkEnd w:id="5"/>
    </w:p>
    <w:p w14:paraId="0522CFB0" w14:textId="0FFE4A60" w:rsidR="00A116B8" w:rsidRDefault="00D14970" w:rsidP="00C8138A">
      <w:r>
        <w:t>Представим сценарий использования бригадира, который просматривает список, доверенных ему самолетов</w:t>
      </w:r>
      <w:r w:rsidR="00F50BFB">
        <w:t>:</w:t>
      </w:r>
    </w:p>
    <w:p w14:paraId="590E37FA" w14:textId="6C0B5F3A" w:rsidR="00DA4BF8" w:rsidRDefault="009B3D34" w:rsidP="00DA4BF8">
      <w:pPr>
        <w:keepNext/>
        <w:ind w:firstLine="0"/>
        <w:jc w:val="center"/>
      </w:pPr>
      <w:r>
        <w:pict w14:anchorId="3E6E69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2pt;height:337.8pt">
            <v:imagedata r:id="rId8" o:title="Сценарии_использования-Бригадир"/>
          </v:shape>
        </w:pict>
      </w:r>
    </w:p>
    <w:p w14:paraId="6FE9D49E" w14:textId="27A23822" w:rsidR="00A5629A" w:rsidRPr="00DA4BF8" w:rsidRDefault="00DA4BF8" w:rsidP="00DA4BF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A4BF8">
        <w:rPr>
          <w:i w:val="0"/>
          <w:color w:val="auto"/>
          <w:sz w:val="28"/>
          <w:szCs w:val="28"/>
        </w:rPr>
        <w:t xml:space="preserve">Рисунок </w:t>
      </w:r>
      <w:r w:rsidRPr="00DA4BF8">
        <w:rPr>
          <w:i w:val="0"/>
          <w:color w:val="auto"/>
          <w:sz w:val="28"/>
          <w:szCs w:val="28"/>
        </w:rPr>
        <w:fldChar w:fldCharType="begin"/>
      </w:r>
      <w:r w:rsidRPr="00DA4BF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4BF8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1</w:t>
      </w:r>
      <w:r w:rsidRPr="00DA4BF8">
        <w:rPr>
          <w:i w:val="0"/>
          <w:color w:val="auto"/>
          <w:sz w:val="28"/>
          <w:szCs w:val="28"/>
        </w:rPr>
        <w:fldChar w:fldCharType="end"/>
      </w:r>
      <w:r w:rsidRPr="00DA4BF8">
        <w:rPr>
          <w:i w:val="0"/>
          <w:color w:val="auto"/>
          <w:sz w:val="28"/>
          <w:szCs w:val="28"/>
        </w:rPr>
        <w:t xml:space="preserve"> - Сценарий использования для пользователя "Бригадир"</w:t>
      </w:r>
      <w:r w:rsidR="000A34BE">
        <w:rPr>
          <w:i w:val="0"/>
          <w:color w:val="auto"/>
          <w:sz w:val="28"/>
          <w:szCs w:val="28"/>
        </w:rPr>
        <w:t xml:space="preserve">, </w:t>
      </w:r>
      <w:r w:rsidR="000A34BE" w:rsidRPr="000A34BE">
        <w:rPr>
          <w:i w:val="0"/>
          <w:color w:val="auto"/>
          <w:sz w:val="28"/>
          <w:szCs w:val="28"/>
        </w:rPr>
        <w:t>который просматривает список, доверенных ему самолетов</w:t>
      </w:r>
    </w:p>
    <w:p w14:paraId="6DB5D69A" w14:textId="0F783AF4" w:rsidR="00CA3A22" w:rsidRDefault="00CA3A22" w:rsidP="00CA3A22">
      <w:r>
        <w:t>Представим сценарий использования бригадира, который меняет этап подготовки самолета:</w:t>
      </w:r>
    </w:p>
    <w:p w14:paraId="6033A3D7" w14:textId="3069076B" w:rsidR="00CA3A22" w:rsidRDefault="009B3D34" w:rsidP="00CA3A22">
      <w:pPr>
        <w:keepNext/>
        <w:ind w:firstLine="0"/>
        <w:jc w:val="center"/>
      </w:pPr>
      <w:r>
        <w:lastRenderedPageBreak/>
        <w:pict w14:anchorId="192B7F2E">
          <v:shape id="_x0000_i1026" type="#_x0000_t75" style="width:213.6pt;height:378pt">
            <v:imagedata r:id="rId9" o:title="Сценарии_использования-Бригадир_этап_самолета"/>
          </v:shape>
        </w:pict>
      </w:r>
    </w:p>
    <w:p w14:paraId="50FF47A2" w14:textId="16E2D20B" w:rsidR="00CA3A22" w:rsidRDefault="00CA3A22" w:rsidP="00CA3A22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CA3A22">
        <w:rPr>
          <w:i w:val="0"/>
          <w:color w:val="auto"/>
          <w:sz w:val="28"/>
          <w:szCs w:val="28"/>
        </w:rPr>
        <w:t xml:space="preserve">Рисунок </w:t>
      </w:r>
      <w:r w:rsidRPr="00CA3A22">
        <w:rPr>
          <w:i w:val="0"/>
          <w:color w:val="auto"/>
          <w:sz w:val="28"/>
          <w:szCs w:val="28"/>
        </w:rPr>
        <w:fldChar w:fldCharType="begin"/>
      </w:r>
      <w:r w:rsidRPr="00CA3A2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A3A22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2</w:t>
      </w:r>
      <w:r w:rsidRPr="00CA3A22">
        <w:rPr>
          <w:i w:val="0"/>
          <w:color w:val="auto"/>
          <w:sz w:val="28"/>
          <w:szCs w:val="28"/>
        </w:rPr>
        <w:fldChar w:fldCharType="end"/>
      </w:r>
      <w:r w:rsidRPr="00CA3A22">
        <w:rPr>
          <w:i w:val="0"/>
          <w:color w:val="auto"/>
          <w:sz w:val="28"/>
          <w:szCs w:val="28"/>
        </w:rPr>
        <w:t xml:space="preserve"> - сценарий использования “Бригадир”, который меняет этап подготовки самолета</w:t>
      </w:r>
    </w:p>
    <w:p w14:paraId="29CA5FE2" w14:textId="3FC3E14F" w:rsidR="004D5017" w:rsidRDefault="004D5017" w:rsidP="004D5017">
      <w:r>
        <w:t xml:space="preserve">Представим сценарий использования бригадира, который </w:t>
      </w:r>
      <w:r w:rsidR="00C44884">
        <w:t>изменяет данные о состоянии самолета</w:t>
      </w:r>
      <w:r w:rsidR="00E85682">
        <w:t xml:space="preserve"> самолет</w:t>
      </w:r>
      <w:r>
        <w:t>:</w:t>
      </w:r>
    </w:p>
    <w:p w14:paraId="4820F54A" w14:textId="1645598C" w:rsidR="00E85682" w:rsidRDefault="009B3D34" w:rsidP="00E85682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7A1FC2C6">
          <v:shape id="_x0000_i1027" type="#_x0000_t75" style="width:265.2pt;height:353.4pt">
            <v:imagedata r:id="rId10" o:title="Сценарии_использования-Бригадир_ремонт"/>
          </v:shape>
        </w:pict>
      </w:r>
    </w:p>
    <w:p w14:paraId="1C36B16D" w14:textId="610F6F57" w:rsidR="004D5017" w:rsidRPr="00E85682" w:rsidRDefault="00E85682" w:rsidP="00E85682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85682">
        <w:rPr>
          <w:i w:val="0"/>
          <w:color w:val="auto"/>
          <w:sz w:val="28"/>
          <w:szCs w:val="28"/>
        </w:rPr>
        <w:t xml:space="preserve">Рисунок </w:t>
      </w:r>
      <w:r w:rsidRPr="00E85682">
        <w:rPr>
          <w:i w:val="0"/>
          <w:color w:val="auto"/>
          <w:sz w:val="28"/>
          <w:szCs w:val="28"/>
        </w:rPr>
        <w:fldChar w:fldCharType="begin"/>
      </w:r>
      <w:r w:rsidRPr="00E8568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85682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3</w:t>
      </w:r>
      <w:r w:rsidRPr="00E85682">
        <w:rPr>
          <w:i w:val="0"/>
          <w:color w:val="auto"/>
          <w:sz w:val="28"/>
          <w:szCs w:val="28"/>
        </w:rPr>
        <w:fldChar w:fldCharType="end"/>
      </w:r>
      <w:r w:rsidRPr="00E85682">
        <w:rPr>
          <w:i w:val="0"/>
          <w:color w:val="auto"/>
          <w:sz w:val="28"/>
          <w:szCs w:val="28"/>
        </w:rPr>
        <w:t xml:space="preserve"> - Сценарий использования “Бригадир”, </w:t>
      </w:r>
      <w:r w:rsidR="00C44884" w:rsidRPr="00C44884">
        <w:rPr>
          <w:i w:val="0"/>
          <w:color w:val="auto"/>
          <w:sz w:val="28"/>
          <w:szCs w:val="28"/>
        </w:rPr>
        <w:t>который изменяет данные о состоянии самолета самолет</w:t>
      </w:r>
    </w:p>
    <w:p w14:paraId="1B876B19" w14:textId="638795F2" w:rsidR="006C3DF0" w:rsidRDefault="006C3DF0" w:rsidP="006C3DF0">
      <w:r>
        <w:t>Представим сценарий использования администратора, который просматривает список бригад или изменяет его:</w:t>
      </w:r>
    </w:p>
    <w:p w14:paraId="2795B50A" w14:textId="6F91A89A" w:rsidR="006C3DF0" w:rsidRDefault="009B3D34" w:rsidP="006C3DF0">
      <w:pPr>
        <w:keepNext/>
        <w:jc w:val="center"/>
      </w:pPr>
      <w:r>
        <w:lastRenderedPageBreak/>
        <w:pict w14:anchorId="26E8BBFF">
          <v:shape id="_x0000_i1028" type="#_x0000_t75" style="width:177.6pt;height:318pt">
            <v:imagedata r:id="rId11" o:title="Сценарии_использования-Админ_прсм_изм_бригад"/>
          </v:shape>
        </w:pict>
      </w:r>
    </w:p>
    <w:p w14:paraId="6A7B1D80" w14:textId="2CDC1A43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4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“Администратора”, который просматривает список бригад или изменяет его</w:t>
      </w:r>
    </w:p>
    <w:p w14:paraId="308FFEFF" w14:textId="5C51BFC9" w:rsidR="006C3DF0" w:rsidRDefault="006C3DF0" w:rsidP="006C3DF0">
      <w:r>
        <w:t>Представим сценарий использования администратора, который просматривает список самолетов или изменяет его:</w:t>
      </w:r>
    </w:p>
    <w:p w14:paraId="7D18696C" w14:textId="43C9C654" w:rsidR="006C3DF0" w:rsidRDefault="009B3D34" w:rsidP="006C3DF0">
      <w:pPr>
        <w:keepNext/>
        <w:jc w:val="center"/>
      </w:pPr>
      <w:r>
        <w:lastRenderedPageBreak/>
        <w:pict w14:anchorId="4BB31D13">
          <v:shape id="_x0000_i1029" type="#_x0000_t75" style="width:216.6pt;height:450.6pt">
            <v:imagedata r:id="rId12" o:title="Сценарии_использования-Админ_прсм_изм_самолетов"/>
          </v:shape>
        </w:pict>
      </w:r>
    </w:p>
    <w:p w14:paraId="440CD5E3" w14:textId="57A2824C" w:rsidR="006C3DF0" w:rsidRPr="006C3DF0" w:rsidRDefault="006C3DF0" w:rsidP="006C3DF0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6C3DF0">
        <w:rPr>
          <w:i w:val="0"/>
          <w:color w:val="auto"/>
          <w:sz w:val="28"/>
          <w:szCs w:val="28"/>
        </w:rPr>
        <w:t xml:space="preserve">Рисунок </w:t>
      </w:r>
      <w:r w:rsidRPr="006C3DF0">
        <w:rPr>
          <w:i w:val="0"/>
          <w:color w:val="auto"/>
          <w:sz w:val="28"/>
          <w:szCs w:val="28"/>
        </w:rPr>
        <w:fldChar w:fldCharType="begin"/>
      </w:r>
      <w:r w:rsidRPr="006C3DF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3DF0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5</w:t>
      </w:r>
      <w:r w:rsidRPr="006C3DF0">
        <w:rPr>
          <w:i w:val="0"/>
          <w:color w:val="auto"/>
          <w:sz w:val="28"/>
          <w:szCs w:val="28"/>
        </w:rPr>
        <w:fldChar w:fldCharType="end"/>
      </w:r>
      <w:r w:rsidRPr="006C3DF0">
        <w:rPr>
          <w:i w:val="0"/>
          <w:color w:val="auto"/>
          <w:sz w:val="28"/>
          <w:szCs w:val="28"/>
        </w:rPr>
        <w:t xml:space="preserve"> - сценарий использования "Администратора", который просматривает список самолетов или изменяет его</w:t>
      </w:r>
    </w:p>
    <w:p w14:paraId="106B4D38" w14:textId="77777777" w:rsidR="006C3DF0" w:rsidRPr="006C3DF0" w:rsidRDefault="006C3DF0" w:rsidP="006C3DF0"/>
    <w:p w14:paraId="6B11086E" w14:textId="451C3764" w:rsidR="00AD74C8" w:rsidRDefault="00AD74C8" w:rsidP="00AD74C8">
      <w:pPr>
        <w:pStyle w:val="2"/>
      </w:pPr>
      <w:bookmarkStart w:id="6" w:name="_Toc156573421"/>
      <w:r>
        <w:t>1.4 Прототипы интерфейса</w:t>
      </w:r>
      <w:bookmarkEnd w:id="6"/>
    </w:p>
    <w:p w14:paraId="33A4E934" w14:textId="01040D7A" w:rsidR="00771F5E" w:rsidRDefault="00771F5E" w:rsidP="00C8138A">
      <w:r w:rsidRPr="00771F5E">
        <w:t xml:space="preserve">Исходя из сценариев использования, описанных в главе 1.3 </w:t>
      </w:r>
      <w:r>
        <w:t>были спроектированы следующие окна интерфейса</w:t>
      </w:r>
      <w:r w:rsidRPr="00771F5E">
        <w:t xml:space="preserve">. На рисунке </w:t>
      </w:r>
      <w:r w:rsidR="00A94F79">
        <w:t>6</w:t>
      </w:r>
      <w:r w:rsidRPr="00771F5E">
        <w:t xml:space="preserve"> приведён пример окна «Авторизация» для онлайн-сервиса </w:t>
      </w:r>
      <w:r>
        <w:t>«</w:t>
      </w:r>
      <w:r w:rsidR="000C2053">
        <w:t>Менеджмента самолетов</w:t>
      </w:r>
      <w:r>
        <w:t>»</w:t>
      </w:r>
    </w:p>
    <w:p w14:paraId="375596B1" w14:textId="77777777" w:rsidR="00771F5E" w:rsidRDefault="00771F5E" w:rsidP="00771F5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020064" wp14:editId="39D602AD">
            <wp:extent cx="5869497" cy="2419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853" cy="24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BFE0" w14:textId="42A9B438" w:rsidR="00771F5E" w:rsidRPr="00771F5E" w:rsidRDefault="00771F5E" w:rsidP="00771F5E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771F5E">
        <w:rPr>
          <w:i w:val="0"/>
          <w:color w:val="auto"/>
          <w:sz w:val="28"/>
          <w:szCs w:val="28"/>
        </w:rPr>
        <w:t xml:space="preserve">Рисунок </w:t>
      </w:r>
      <w:r w:rsidRPr="00771F5E">
        <w:rPr>
          <w:i w:val="0"/>
          <w:color w:val="auto"/>
          <w:sz w:val="28"/>
          <w:szCs w:val="28"/>
        </w:rPr>
        <w:fldChar w:fldCharType="begin"/>
      </w:r>
      <w:r w:rsidRPr="00771F5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71F5E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6</w:t>
      </w:r>
      <w:r w:rsidRPr="00771F5E">
        <w:rPr>
          <w:i w:val="0"/>
          <w:color w:val="auto"/>
          <w:sz w:val="28"/>
          <w:szCs w:val="28"/>
        </w:rPr>
        <w:fldChar w:fldCharType="end"/>
      </w:r>
      <w:r w:rsidRPr="00771F5E">
        <w:rPr>
          <w:i w:val="0"/>
          <w:color w:val="auto"/>
          <w:sz w:val="28"/>
          <w:szCs w:val="28"/>
        </w:rPr>
        <w:t xml:space="preserve"> - Окно авторизации</w:t>
      </w:r>
    </w:p>
    <w:p w14:paraId="371A3E35" w14:textId="0BFB2BB3" w:rsidR="00F50BFB" w:rsidRDefault="00943B97" w:rsidP="00C8138A">
      <w:r>
        <w:t>После авторизации пользователя, как администратор, пользователь попадает в окно «Администратор», где мож</w:t>
      </w:r>
      <w:r w:rsidR="008070C9">
        <w:t xml:space="preserve">ет просмотреть/изменить/удалить </w:t>
      </w:r>
      <w:r>
        <w:t xml:space="preserve">самолетов </w:t>
      </w:r>
      <w:r w:rsidRPr="00943B97">
        <w:t>[</w:t>
      </w:r>
      <w:r w:rsidR="008070C9">
        <w:t>Рисунок 7</w:t>
      </w:r>
      <w:r w:rsidRPr="00943B97">
        <w:t>]</w:t>
      </w:r>
      <w:r>
        <w:t xml:space="preserve">, принадлежащих аэропорту, обслуживающих бригад </w:t>
      </w:r>
      <w:r w:rsidRPr="00943B97">
        <w:t>[</w:t>
      </w:r>
      <w:r>
        <w:t>Рисун</w:t>
      </w:r>
      <w:r w:rsidR="008070C9">
        <w:t>ок 8</w:t>
      </w:r>
      <w:r w:rsidRPr="00943B97">
        <w:t>]</w:t>
      </w:r>
      <w:r w:rsidR="00A94F79">
        <w:t>.</w:t>
      </w:r>
    </w:p>
    <w:p w14:paraId="4FCD60B2" w14:textId="18456422" w:rsidR="00EB50EC" w:rsidRDefault="007320AA" w:rsidP="002A0551">
      <w:pPr>
        <w:keepNext/>
        <w:ind w:firstLine="0"/>
        <w:jc w:val="center"/>
      </w:pPr>
      <w:r>
        <w:rPr>
          <w:noProof/>
          <w:lang w:eastAsia="ru-RU"/>
        </w:rPr>
        <w:pict w14:anchorId="15D0EB03">
          <v:shape id="_x0000_i1030" type="#_x0000_t75" style="width:467.4pt;height:147pt">
            <v:imagedata r:id="rId14" o:title="Админ_список_самолетов"/>
          </v:shape>
        </w:pict>
      </w:r>
    </w:p>
    <w:p w14:paraId="4C9FBDD6" w14:textId="348BA776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7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самолетов</w:t>
      </w:r>
    </w:p>
    <w:p w14:paraId="510FD47C" w14:textId="289BF5BD" w:rsidR="00EB50EC" w:rsidRDefault="007320AA" w:rsidP="002A0551">
      <w:pPr>
        <w:keepNext/>
        <w:ind w:firstLine="0"/>
        <w:jc w:val="center"/>
      </w:pPr>
      <w:r>
        <w:rPr>
          <w:noProof/>
          <w:lang w:eastAsia="ru-RU"/>
        </w:rPr>
        <w:pict w14:anchorId="1DDE0EDF">
          <v:shape id="_x0000_i1031" type="#_x0000_t75" style="width:467.4pt;height:126pt">
            <v:imagedata r:id="rId15" o:title="Админ_список_бригад"/>
          </v:shape>
        </w:pict>
      </w:r>
    </w:p>
    <w:p w14:paraId="033F58EF" w14:textId="0083F1C1" w:rsidR="005C6BEE" w:rsidRPr="00EB50EC" w:rsidRDefault="00EB50EC" w:rsidP="00EB50EC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EB50EC">
        <w:rPr>
          <w:i w:val="0"/>
          <w:color w:val="auto"/>
          <w:sz w:val="28"/>
          <w:szCs w:val="28"/>
        </w:rPr>
        <w:t xml:space="preserve">Рисунок </w:t>
      </w:r>
      <w:r w:rsidRPr="00EB50EC">
        <w:rPr>
          <w:i w:val="0"/>
          <w:color w:val="auto"/>
          <w:sz w:val="28"/>
          <w:szCs w:val="28"/>
        </w:rPr>
        <w:fldChar w:fldCharType="begin"/>
      </w:r>
      <w:r w:rsidRPr="00EB50E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B50EC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8</w:t>
      </w:r>
      <w:r w:rsidRPr="00EB50EC">
        <w:rPr>
          <w:i w:val="0"/>
          <w:color w:val="auto"/>
          <w:sz w:val="28"/>
          <w:szCs w:val="28"/>
        </w:rPr>
        <w:fldChar w:fldCharType="end"/>
      </w:r>
      <w:r w:rsidRPr="00EB50EC">
        <w:rPr>
          <w:i w:val="0"/>
          <w:color w:val="auto"/>
          <w:sz w:val="28"/>
          <w:szCs w:val="28"/>
        </w:rPr>
        <w:t xml:space="preserve"> - Окно "Администратор" список обслуживающих бригад</w:t>
      </w:r>
    </w:p>
    <w:p w14:paraId="0FB91949" w14:textId="586C3E01" w:rsidR="0045757A" w:rsidRDefault="00323514" w:rsidP="005C6BEE">
      <w:r>
        <w:t xml:space="preserve">После авторизации пользователя, как бригадир, пользователь попадает в окно «Бригадир», где может просмотреть список самолетов </w:t>
      </w:r>
      <w:r w:rsidRPr="00323514">
        <w:t>[</w:t>
      </w:r>
      <w:r w:rsidR="00A94F79">
        <w:t>Рисунок 9</w:t>
      </w:r>
      <w:r w:rsidRPr="00323514">
        <w:t>]</w:t>
      </w:r>
      <w:r>
        <w:t>.</w:t>
      </w:r>
    </w:p>
    <w:p w14:paraId="692F8FBB" w14:textId="5E819E90" w:rsidR="0058206B" w:rsidRDefault="007320AA" w:rsidP="0058206B">
      <w:pPr>
        <w:keepNext/>
        <w:ind w:firstLine="0"/>
        <w:jc w:val="center"/>
      </w:pPr>
      <w:r>
        <w:rPr>
          <w:noProof/>
          <w:lang w:eastAsia="ru-RU"/>
        </w:rPr>
        <w:lastRenderedPageBreak/>
        <w:pict w14:anchorId="2DACE516">
          <v:shape id="_x0000_i1032" type="#_x0000_t75" style="width:350.4pt;height:122.4pt">
            <v:imagedata r:id="rId16" o:title="Бригадир_окно"/>
          </v:shape>
        </w:pict>
      </w:r>
    </w:p>
    <w:p w14:paraId="3F910BB8" w14:textId="47F989A8" w:rsidR="0045757A" w:rsidRPr="0058206B" w:rsidRDefault="0058206B" w:rsidP="0058206B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8206B">
        <w:rPr>
          <w:i w:val="0"/>
          <w:color w:val="auto"/>
          <w:sz w:val="28"/>
          <w:szCs w:val="28"/>
        </w:rPr>
        <w:t xml:space="preserve">Рисунок </w:t>
      </w:r>
      <w:r w:rsidRPr="0058206B">
        <w:rPr>
          <w:i w:val="0"/>
          <w:color w:val="auto"/>
          <w:sz w:val="28"/>
          <w:szCs w:val="28"/>
        </w:rPr>
        <w:fldChar w:fldCharType="begin"/>
      </w:r>
      <w:r w:rsidRPr="0058206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58206B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9</w:t>
      </w:r>
      <w:r w:rsidRPr="0058206B">
        <w:rPr>
          <w:i w:val="0"/>
          <w:color w:val="auto"/>
          <w:sz w:val="28"/>
          <w:szCs w:val="28"/>
        </w:rPr>
        <w:fldChar w:fldCharType="end"/>
      </w:r>
      <w:r w:rsidRPr="0058206B">
        <w:rPr>
          <w:i w:val="0"/>
          <w:color w:val="auto"/>
          <w:sz w:val="28"/>
          <w:szCs w:val="28"/>
        </w:rPr>
        <w:t xml:space="preserve"> - Окно "Бригадира"</w:t>
      </w:r>
    </w:p>
    <w:p w14:paraId="40D001F8" w14:textId="196FC53A" w:rsidR="00F970B6" w:rsidRPr="003713B3" w:rsidRDefault="00F970B6" w:rsidP="00F970B6">
      <w:pPr>
        <w:pStyle w:val="aa"/>
        <w:tabs>
          <w:tab w:val="left" w:pos="1134"/>
        </w:tabs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иведённых выше окон, была определена следующая визуальная карта онлайн-сервиса:</w:t>
      </w:r>
    </w:p>
    <w:p w14:paraId="08D8B32D" w14:textId="094FB01D" w:rsidR="00DD6228" w:rsidRDefault="007320AA" w:rsidP="00DD6228">
      <w:pPr>
        <w:keepNext/>
        <w:ind w:firstLine="0"/>
        <w:jc w:val="center"/>
      </w:pPr>
      <w:r>
        <w:pict w14:anchorId="5123ED53">
          <v:shape id="_x0000_i1033" type="#_x0000_t75" style="width:315.6pt;height:195.6pt">
            <v:imagedata r:id="rId17" o:title="Сценарии_использования-Визуальная_карта_онлайн_сервиса"/>
          </v:shape>
        </w:pict>
      </w:r>
    </w:p>
    <w:p w14:paraId="68D04454" w14:textId="7355CE8C" w:rsidR="00F970B6" w:rsidRPr="00DD6228" w:rsidRDefault="00DD6228" w:rsidP="00DD6228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D6228">
        <w:rPr>
          <w:i w:val="0"/>
          <w:color w:val="auto"/>
          <w:sz w:val="28"/>
          <w:szCs w:val="28"/>
        </w:rPr>
        <w:t xml:space="preserve">Рисунок </w:t>
      </w:r>
      <w:r w:rsidRPr="00DD6228">
        <w:rPr>
          <w:i w:val="0"/>
          <w:color w:val="auto"/>
          <w:sz w:val="28"/>
          <w:szCs w:val="28"/>
        </w:rPr>
        <w:fldChar w:fldCharType="begin"/>
      </w:r>
      <w:r w:rsidRPr="00DD622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D6228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10</w:t>
      </w:r>
      <w:r w:rsidRPr="00DD6228">
        <w:rPr>
          <w:i w:val="0"/>
          <w:color w:val="auto"/>
          <w:sz w:val="28"/>
          <w:szCs w:val="28"/>
        </w:rPr>
        <w:fldChar w:fldCharType="end"/>
      </w:r>
      <w:r w:rsidRPr="00DD6228">
        <w:rPr>
          <w:i w:val="0"/>
          <w:color w:val="auto"/>
          <w:sz w:val="28"/>
          <w:szCs w:val="28"/>
        </w:rPr>
        <w:t xml:space="preserve"> - Карта онлайн-сервиса</w:t>
      </w:r>
    </w:p>
    <w:p w14:paraId="286B2F49" w14:textId="77777777" w:rsidR="00F970B6" w:rsidRPr="00F50BFB" w:rsidRDefault="00F970B6" w:rsidP="00C8138A"/>
    <w:p w14:paraId="3A32176C" w14:textId="09758D8E" w:rsidR="00F75BFB" w:rsidRDefault="00F322EC" w:rsidP="00F322EC">
      <w:pPr>
        <w:pStyle w:val="2"/>
      </w:pPr>
      <w:bookmarkStart w:id="7" w:name="_Toc156573422"/>
      <w:r>
        <w:t>1.5 Проектирование базы данных</w:t>
      </w:r>
      <w:bookmarkEnd w:id="7"/>
    </w:p>
    <w:p w14:paraId="7DC44511" w14:textId="7DA414D2" w:rsidR="00F322EC" w:rsidRDefault="00F322EC" w:rsidP="00C8138A">
      <w:r>
        <w:t>В результате анализа предметной области «</w:t>
      </w:r>
      <w:r w:rsidR="000C2053">
        <w:t>Менеджмента самолетов</w:t>
      </w:r>
      <w:r>
        <w:t>» можно выделить следующие информационные объекты:</w:t>
      </w:r>
    </w:p>
    <w:p w14:paraId="13C28209" w14:textId="00511F8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Обслуживающая бригада (</w:t>
      </w:r>
      <w:proofErr w:type="spellStart"/>
      <w:r>
        <w:t>maintenance_crew</w:t>
      </w:r>
      <w:proofErr w:type="spellEnd"/>
      <w:r>
        <w:t>);</w:t>
      </w:r>
    </w:p>
    <w:p w14:paraId="51E3F15B" w14:textId="1F4259C7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Самолеты (</w:t>
      </w:r>
      <w:proofErr w:type="spellStart"/>
      <w:r>
        <w:t>airplane</w:t>
      </w:r>
      <w:proofErr w:type="spellEnd"/>
      <w:r>
        <w:t>);</w:t>
      </w:r>
    </w:p>
    <w:p w14:paraId="30AF1DE8" w14:textId="4C1BC41C" w:rsidR="00F322EC" w:rsidRDefault="00F322EC" w:rsidP="00F322EC">
      <w:pPr>
        <w:pStyle w:val="aa"/>
        <w:numPr>
          <w:ilvl w:val="0"/>
          <w:numId w:val="5"/>
        </w:numPr>
        <w:ind w:left="0" w:firstLine="709"/>
      </w:pPr>
      <w:r>
        <w:t>Место прибытия рейса (</w:t>
      </w:r>
      <w:proofErr w:type="spellStart"/>
      <w:r>
        <w:t>destination</w:t>
      </w:r>
      <w:proofErr w:type="spellEnd"/>
      <w:r>
        <w:t>);</w:t>
      </w:r>
    </w:p>
    <w:p w14:paraId="6A7DC33B" w14:textId="42EBC286" w:rsidR="00F322EC" w:rsidRDefault="00F322EC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Вылеты</w:t>
      </w:r>
      <w:r w:rsidRPr="00F322EC">
        <w:rPr>
          <w:lang w:val="en-US"/>
        </w:rPr>
        <w:t xml:space="preserve"> (flight);</w:t>
      </w:r>
    </w:p>
    <w:p w14:paraId="699270E9" w14:textId="54772D48" w:rsidR="00156708" w:rsidRPr="00F322EC" w:rsidRDefault="00156708" w:rsidP="00F322EC">
      <w:pPr>
        <w:pStyle w:val="aa"/>
        <w:numPr>
          <w:ilvl w:val="0"/>
          <w:numId w:val="5"/>
        </w:numPr>
        <w:ind w:left="0" w:firstLine="709"/>
        <w:rPr>
          <w:lang w:val="en-US"/>
        </w:rPr>
      </w:pPr>
      <w:r>
        <w:t>Этап подготовки самолета (</w:t>
      </w:r>
      <w:r>
        <w:rPr>
          <w:lang w:val="en-US"/>
        </w:rPr>
        <w:t>stage</w:t>
      </w:r>
      <w:r>
        <w:t>).</w:t>
      </w:r>
    </w:p>
    <w:p w14:paraId="7FB6FC75" w14:textId="343F4483" w:rsidR="00F322EC" w:rsidRDefault="00CC326C" w:rsidP="00F322EC">
      <w:r>
        <w:t>На основе выделенных объектов можно получить следующую концептуальную модель, демонстрирующую связи между объектами</w:t>
      </w:r>
      <w:r w:rsidR="001113F1">
        <w:t xml:space="preserve"> </w:t>
      </w:r>
      <w:r w:rsidR="001113F1" w:rsidRPr="001113F1">
        <w:t>[</w:t>
      </w:r>
      <w:r w:rsidR="001113F1">
        <w:t>Р</w:t>
      </w:r>
      <w:r w:rsidR="00D7591F">
        <w:t>исунок</w:t>
      </w:r>
      <w:r w:rsidR="00910B1F" w:rsidRPr="00910B1F">
        <w:t xml:space="preserve"> 11</w:t>
      </w:r>
      <w:r w:rsidR="001113F1" w:rsidRPr="001113F1">
        <w:t>]</w:t>
      </w:r>
      <w:r>
        <w:t>:</w:t>
      </w:r>
    </w:p>
    <w:p w14:paraId="5FBCE1BF" w14:textId="1CC0EB93" w:rsidR="00D96FE5" w:rsidRDefault="007320AA" w:rsidP="00D96FE5">
      <w:pPr>
        <w:keepNext/>
        <w:ind w:firstLine="0"/>
        <w:jc w:val="center"/>
      </w:pPr>
      <w:r>
        <w:lastRenderedPageBreak/>
        <w:pict w14:anchorId="301A2472">
          <v:shape id="_x0000_i1034" type="#_x0000_t75" style="width:293.4pt;height:180.6pt">
            <v:imagedata r:id="rId18" o:title="Диаграмма_базы_данных-Концептуальная"/>
          </v:shape>
        </w:pict>
      </w:r>
    </w:p>
    <w:p w14:paraId="10EA2B7A" w14:textId="3F5BC7BE" w:rsidR="00CC326C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11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</w:t>
      </w:r>
      <w:r w:rsidR="005C7E3F">
        <w:rPr>
          <w:i w:val="0"/>
          <w:color w:val="auto"/>
          <w:sz w:val="28"/>
          <w:szCs w:val="28"/>
        </w:rPr>
        <w:t xml:space="preserve"> Концептуальная модель предметной</w:t>
      </w:r>
      <w:r w:rsidRPr="00D96FE5">
        <w:rPr>
          <w:i w:val="0"/>
          <w:color w:val="auto"/>
          <w:sz w:val="28"/>
          <w:szCs w:val="28"/>
        </w:rPr>
        <w:t xml:space="preserve"> области «Покупки билетов на авиарейс и менеджмента аэропорта»</w:t>
      </w:r>
    </w:p>
    <w:p w14:paraId="51C7E576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ждого информационного объекта необходимо сопоставить табличное представление, которое затем должно быть приведено к третьей нормальной форме. </w:t>
      </w:r>
    </w:p>
    <w:p w14:paraId="7CBAB4E8" w14:textId="77777777" w:rsidR="001113F1" w:rsidRDefault="001113F1" w:rsidP="001113F1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была получена следующая логическая модель:</w:t>
      </w:r>
    </w:p>
    <w:p w14:paraId="0D36CA19" w14:textId="6F19D1BB" w:rsidR="00D96FE5" w:rsidRDefault="007320AA" w:rsidP="00D96FE5">
      <w:pPr>
        <w:keepNext/>
        <w:ind w:firstLine="0"/>
        <w:jc w:val="center"/>
      </w:pPr>
      <w:r>
        <w:pict w14:anchorId="1D9F062B">
          <v:shape id="_x0000_i1035" type="#_x0000_t75" style="width:467.4pt;height:325.8pt">
            <v:imagedata r:id="rId19" o:title="Диаграмма_базы_данных-Логическая"/>
          </v:shape>
        </w:pict>
      </w:r>
    </w:p>
    <w:p w14:paraId="6C2DD008" w14:textId="2399D54E" w:rsidR="001113F1" w:rsidRPr="00D96FE5" w:rsidRDefault="00D96FE5" w:rsidP="00D96FE5">
      <w:pPr>
        <w:pStyle w:val="ab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D96FE5">
        <w:rPr>
          <w:i w:val="0"/>
          <w:color w:val="auto"/>
          <w:sz w:val="28"/>
          <w:szCs w:val="28"/>
        </w:rPr>
        <w:t xml:space="preserve">Рисунок </w:t>
      </w:r>
      <w:r w:rsidRPr="00D96FE5">
        <w:rPr>
          <w:i w:val="0"/>
          <w:color w:val="auto"/>
          <w:sz w:val="28"/>
          <w:szCs w:val="28"/>
        </w:rPr>
        <w:fldChar w:fldCharType="begin"/>
      </w:r>
      <w:r w:rsidRPr="00D96FE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96FE5">
        <w:rPr>
          <w:i w:val="0"/>
          <w:color w:val="auto"/>
          <w:sz w:val="28"/>
          <w:szCs w:val="28"/>
        </w:rPr>
        <w:fldChar w:fldCharType="separate"/>
      </w:r>
      <w:r w:rsidR="009B3D34">
        <w:rPr>
          <w:i w:val="0"/>
          <w:noProof/>
          <w:color w:val="auto"/>
          <w:sz w:val="28"/>
          <w:szCs w:val="28"/>
        </w:rPr>
        <w:t>12</w:t>
      </w:r>
      <w:r w:rsidRPr="00D96FE5">
        <w:rPr>
          <w:i w:val="0"/>
          <w:color w:val="auto"/>
          <w:sz w:val="28"/>
          <w:szCs w:val="28"/>
        </w:rPr>
        <w:fldChar w:fldCharType="end"/>
      </w:r>
      <w:r w:rsidRPr="00D96FE5">
        <w:rPr>
          <w:i w:val="0"/>
          <w:color w:val="auto"/>
          <w:sz w:val="28"/>
          <w:szCs w:val="28"/>
        </w:rPr>
        <w:t xml:space="preserve"> - Логическая модель предметной области «Покупки билетов на авиарейс и менеджмента аэропорта»</w:t>
      </w:r>
    </w:p>
    <w:p w14:paraId="23793CC7" w14:textId="05FC4574" w:rsidR="00334123" w:rsidRDefault="00334123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3A013527" w14:textId="4D8BB8C8" w:rsidR="00A02222" w:rsidRDefault="00334123" w:rsidP="00334123">
      <w:pPr>
        <w:pStyle w:val="1"/>
      </w:pPr>
      <w:bookmarkStart w:id="8" w:name="_Toc156573423"/>
      <w:r>
        <w:lastRenderedPageBreak/>
        <w:t>2. Реализация онлайн-сервиса «</w:t>
      </w:r>
      <w:r w:rsidR="000C2053" w:rsidRPr="000C2053">
        <w:t>Менеджмента самолетов</w:t>
      </w:r>
      <w:r>
        <w:t>»</w:t>
      </w:r>
      <w:bookmarkEnd w:id="8"/>
    </w:p>
    <w:p w14:paraId="7DF55DA8" w14:textId="3F6007E6" w:rsidR="0054639B" w:rsidRDefault="0054639B" w:rsidP="0054639B">
      <w:pPr>
        <w:rPr>
          <w:rFonts w:cs="Times New Roman"/>
          <w:szCs w:val="28"/>
        </w:rPr>
      </w:pPr>
      <w:r w:rsidRPr="00760CD9">
        <w:rPr>
          <w:rFonts w:cs="Times New Roman"/>
          <w:szCs w:val="28"/>
        </w:rPr>
        <w:t>В рамках данной главы был</w:t>
      </w:r>
      <w:r>
        <w:rPr>
          <w:rFonts w:cs="Times New Roman"/>
          <w:szCs w:val="28"/>
        </w:rPr>
        <w:t>а</w:t>
      </w:r>
      <w:r w:rsidRPr="00760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на реализация проекта </w:t>
      </w:r>
      <w:r>
        <w:t>«</w:t>
      </w:r>
      <w:r w:rsidR="000C2053">
        <w:t>Менеджмента самолетов</w:t>
      </w:r>
      <w:r>
        <w:t>»</w:t>
      </w:r>
      <w:r>
        <w:rPr>
          <w:rFonts w:cs="Times New Roman"/>
          <w:szCs w:val="28"/>
        </w:rPr>
        <w:t>: определены функциональные возможности, выбраны средства реализации, сформирован граф сценария диалога.</w:t>
      </w:r>
    </w:p>
    <w:p w14:paraId="303D147D" w14:textId="2ECE9133" w:rsidR="00A02222" w:rsidRDefault="00A02222" w:rsidP="00F272C5"/>
    <w:p w14:paraId="45A52778" w14:textId="2C32ACBF" w:rsidR="00AB20D9" w:rsidRDefault="00AB20D9" w:rsidP="00AB20D9">
      <w:pPr>
        <w:pStyle w:val="2"/>
      </w:pPr>
      <w:bookmarkStart w:id="9" w:name="_Toc156573424"/>
      <w:r>
        <w:t>2.1 Функциональные требования к онлайн-сервису «</w:t>
      </w:r>
      <w:r w:rsidR="000C2053">
        <w:t>Менеджмента самолетов</w:t>
      </w:r>
      <w:r>
        <w:t>»</w:t>
      </w:r>
      <w:bookmarkEnd w:id="9"/>
    </w:p>
    <w:p w14:paraId="11431E6B" w14:textId="3C1F1179" w:rsidR="00AB20D9" w:rsidRDefault="009B111A" w:rsidP="00F272C5">
      <w:r>
        <w:t>Функциональные требования:</w:t>
      </w:r>
    </w:p>
    <w:p w14:paraId="0EEE1BC3" w14:textId="089A2A2B" w:rsidR="009B111A" w:rsidRDefault="00747D21" w:rsidP="00062A37">
      <w:pPr>
        <w:pStyle w:val="aa"/>
        <w:numPr>
          <w:ilvl w:val="0"/>
          <w:numId w:val="6"/>
        </w:numPr>
        <w:ind w:left="0" w:firstLine="709"/>
      </w:pPr>
      <w:r>
        <w:t xml:space="preserve">Обеспечить администраторам возможность добавлять, удалять и изменять данные пассажиров, данные </w:t>
      </w:r>
      <w:r w:rsidR="008B0DA4">
        <w:t>самолетов, принадлежащих аэропорту</w:t>
      </w:r>
      <w:r>
        <w:t>;</w:t>
      </w:r>
    </w:p>
    <w:p w14:paraId="7403DA55" w14:textId="21C7B836" w:rsidR="000C2053" w:rsidRDefault="008B0DA4" w:rsidP="008B0DA4">
      <w:pPr>
        <w:pStyle w:val="aa"/>
        <w:numPr>
          <w:ilvl w:val="0"/>
          <w:numId w:val="6"/>
        </w:numPr>
        <w:ind w:left="0" w:firstLine="709"/>
      </w:pPr>
      <w:r>
        <w:t>Обеспечить администраторам возможность добавлять, удалять и изменять данные обслуживающих бригад;</w:t>
      </w:r>
    </w:p>
    <w:p w14:paraId="666F854F" w14:textId="30C00100" w:rsidR="00747D21" w:rsidRDefault="00747D21" w:rsidP="00062A37">
      <w:pPr>
        <w:pStyle w:val="aa"/>
        <w:numPr>
          <w:ilvl w:val="0"/>
          <w:numId w:val="6"/>
        </w:numPr>
        <w:ind w:left="0" w:firstLine="709"/>
      </w:pPr>
      <w:r>
        <w:t>Обеспечить обслуживающим бригадам возможность просмотра состояния самолета;</w:t>
      </w:r>
    </w:p>
    <w:p w14:paraId="4ADB9096" w14:textId="4D26FCD9" w:rsidR="00DF36B7" w:rsidRDefault="00DF36B7" w:rsidP="00F272C5"/>
    <w:p w14:paraId="6BBEEC18" w14:textId="6B3B2757" w:rsidR="00DF36B7" w:rsidRDefault="00DF36B7" w:rsidP="00DF36B7">
      <w:pPr>
        <w:pStyle w:val="2"/>
      </w:pPr>
      <w:bookmarkStart w:id="10" w:name="_Toc156573425"/>
      <w:r>
        <w:t>2.2 Выбор средств реализации</w:t>
      </w:r>
      <w:bookmarkEnd w:id="10"/>
    </w:p>
    <w:p w14:paraId="3993F70E" w14:textId="3E2929AE" w:rsidR="00C36000" w:rsidRDefault="00C36000" w:rsidP="00C36000">
      <w:pPr>
        <w:tabs>
          <w:tab w:val="left" w:pos="607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онлайн-сервиса </w:t>
      </w:r>
      <w:r w:rsidR="00C53630">
        <w:t>«</w:t>
      </w:r>
      <w:r w:rsidR="000C2053">
        <w:t>Менеджмента самолетов</w:t>
      </w:r>
      <w:r w:rsidR="00C53630">
        <w:t xml:space="preserve">» </w:t>
      </w:r>
      <w:r>
        <w:rPr>
          <w:rFonts w:cs="Times New Roman"/>
          <w:szCs w:val="28"/>
        </w:rPr>
        <w:t xml:space="preserve">лежит шаблон </w:t>
      </w:r>
      <w:r w:rsidRPr="000A0C81">
        <w:rPr>
          <w:rFonts w:cs="Times New Roman"/>
          <w:i/>
          <w:iCs/>
          <w:szCs w:val="28"/>
          <w:lang w:val="en-US"/>
        </w:rPr>
        <w:t>MVC</w:t>
      </w:r>
      <w:r>
        <w:rPr>
          <w:rFonts w:cs="Times New Roman"/>
          <w:szCs w:val="28"/>
        </w:rPr>
        <w:t xml:space="preserve">, позволяющий </w:t>
      </w:r>
      <w:r w:rsidRPr="000A0C81">
        <w:rPr>
          <w:rFonts w:cs="Times New Roman"/>
          <w:szCs w:val="28"/>
        </w:rPr>
        <w:t>отдел</w:t>
      </w:r>
      <w:r>
        <w:rPr>
          <w:rFonts w:cs="Times New Roman"/>
          <w:szCs w:val="28"/>
        </w:rPr>
        <w:t>ить</w:t>
      </w:r>
      <w:r w:rsidRPr="000A0C81">
        <w:rPr>
          <w:rFonts w:cs="Times New Roman"/>
          <w:szCs w:val="28"/>
        </w:rPr>
        <w:t xml:space="preserve"> бизнес-логик</w:t>
      </w:r>
      <w:r>
        <w:rPr>
          <w:rFonts w:cs="Times New Roman"/>
          <w:szCs w:val="28"/>
        </w:rPr>
        <w:t>у</w:t>
      </w:r>
      <w:r w:rsidRPr="000A0C81">
        <w:rPr>
          <w:rFonts w:cs="Times New Roman"/>
          <w:szCs w:val="28"/>
        </w:rPr>
        <w:t xml:space="preserve"> от пользовательского интерфейса</w:t>
      </w:r>
      <w:r>
        <w:rPr>
          <w:rFonts w:cs="Times New Roman"/>
          <w:szCs w:val="28"/>
        </w:rPr>
        <w:t xml:space="preserve">. </w:t>
      </w:r>
    </w:p>
    <w:p w14:paraId="7C79A275" w14:textId="5C0D535D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>В этом проекте были использованы мощные инструменты, такие как веб-</w:t>
      </w:r>
      <w:proofErr w:type="spellStart"/>
      <w:r w:rsidRPr="00E12D52">
        <w:rPr>
          <w:rFonts w:cs="Times New Roman"/>
          <w:szCs w:val="28"/>
        </w:rPr>
        <w:t>фреймворк</w:t>
      </w:r>
      <w:proofErr w:type="spellEnd"/>
      <w:r w:rsidRPr="00E12D52">
        <w:rPr>
          <w:rFonts w:cs="Times New Roman"/>
          <w:szCs w:val="28"/>
        </w:rPr>
        <w:t xml:space="preserve"> </w:t>
      </w:r>
      <w:r w:rsidR="00C53630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база данных </w:t>
      </w:r>
      <w:r w:rsidR="00C53630">
        <w:rPr>
          <w:rFonts w:cs="Times New Roman"/>
          <w:szCs w:val="28"/>
          <w:lang w:val="en-US"/>
        </w:rPr>
        <w:t>SQLite</w:t>
      </w:r>
      <w:r w:rsidR="00C53630">
        <w:rPr>
          <w:rFonts w:cs="Times New Roman"/>
          <w:szCs w:val="28"/>
        </w:rPr>
        <w:t xml:space="preserve">, ORM </w:t>
      </w:r>
      <w:proofErr w:type="spellStart"/>
      <w:r w:rsidR="00C53630">
        <w:rPr>
          <w:rFonts w:cs="Times New Roman"/>
          <w:szCs w:val="28"/>
        </w:rPr>
        <w:t>SQLAlchem</w:t>
      </w:r>
      <w:proofErr w:type="spellEnd"/>
      <w:r w:rsidRPr="00E12D52">
        <w:rPr>
          <w:rFonts w:cs="Times New Roman"/>
          <w:szCs w:val="28"/>
        </w:rPr>
        <w:t>.</w:t>
      </w:r>
    </w:p>
    <w:p w14:paraId="615A628E" w14:textId="0D21E7AB" w:rsidR="00C36000" w:rsidRPr="00B90076" w:rsidRDefault="00B90076" w:rsidP="00B90076">
      <w:pPr>
        <w:tabs>
          <w:tab w:val="left" w:pos="709"/>
        </w:tabs>
        <w:rPr>
          <w:rFonts w:cs="Times New Roman"/>
          <w:szCs w:val="28"/>
        </w:rPr>
      </w:pP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— веб-</w:t>
      </w:r>
      <w:proofErr w:type="spellStart"/>
      <w:r w:rsidRPr="00B90076">
        <w:rPr>
          <w:rFonts w:cs="Times New Roman"/>
          <w:szCs w:val="28"/>
        </w:rPr>
        <w:t>фреймворк</w:t>
      </w:r>
      <w:proofErr w:type="spellEnd"/>
      <w:r w:rsidRPr="00B90076">
        <w:rPr>
          <w:rFonts w:cs="Times New Roman"/>
          <w:szCs w:val="28"/>
        </w:rPr>
        <w:t xml:space="preserve"> для создания API, написанный на </w:t>
      </w:r>
      <w:proofErr w:type="spellStart"/>
      <w:r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. Один из самых быстрых и популярных </w:t>
      </w:r>
      <w:r w:rsidRPr="00B90076">
        <w:rPr>
          <w:rFonts w:cs="Times New Roman"/>
          <w:szCs w:val="28"/>
        </w:rPr>
        <w:t>веб-</w:t>
      </w:r>
      <w:proofErr w:type="spellStart"/>
      <w:r w:rsidRPr="00B90076">
        <w:rPr>
          <w:rFonts w:cs="Times New Roman"/>
          <w:szCs w:val="28"/>
        </w:rPr>
        <w:t>фреймворков</w:t>
      </w:r>
      <w:proofErr w:type="spellEnd"/>
      <w:r w:rsidRPr="00B90076">
        <w:rPr>
          <w:rFonts w:cs="Times New Roman"/>
          <w:szCs w:val="28"/>
        </w:rPr>
        <w:t>, на</w:t>
      </w:r>
      <w:r>
        <w:rPr>
          <w:rFonts w:cs="Times New Roman"/>
          <w:szCs w:val="28"/>
        </w:rPr>
        <w:t xml:space="preserve">писанных на </w:t>
      </w:r>
      <w:proofErr w:type="spellStart"/>
      <w:r>
        <w:rPr>
          <w:rFonts w:cs="Times New Roman"/>
          <w:szCs w:val="28"/>
        </w:rPr>
        <w:t>Python</w:t>
      </w:r>
      <w:proofErr w:type="spellEnd"/>
      <w:r w:rsidR="00C36000" w:rsidRPr="00B90076">
        <w:rPr>
          <w:rFonts w:cs="Times New Roman"/>
          <w:szCs w:val="28"/>
        </w:rPr>
        <w:t>.</w:t>
      </w:r>
      <w:r w:rsidRPr="00B90076">
        <w:rPr>
          <w:rFonts w:cs="Times New Roman"/>
          <w:szCs w:val="28"/>
        </w:rPr>
        <w:t xml:space="preserve">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ктивно использует декораторы, аннотации типов и интроспекцию кода, что позволяет уменьшить количество шаблонного кода в веб-приложении. </w:t>
      </w:r>
      <w:proofErr w:type="spellStart"/>
      <w:r w:rsidRPr="00B90076">
        <w:rPr>
          <w:rFonts w:cs="Times New Roman"/>
          <w:szCs w:val="28"/>
        </w:rPr>
        <w:t>FastAPI</w:t>
      </w:r>
      <w:proofErr w:type="spellEnd"/>
      <w:r w:rsidRPr="00B90076">
        <w:rPr>
          <w:rFonts w:cs="Times New Roman"/>
          <w:szCs w:val="28"/>
        </w:rPr>
        <w:t xml:space="preserve"> автоматически генерирует и отображает документацию с</w:t>
      </w:r>
      <w:r>
        <w:rPr>
          <w:rFonts w:cs="Times New Roman"/>
          <w:szCs w:val="28"/>
        </w:rPr>
        <w:t xml:space="preserve">огласно спецификации </w:t>
      </w:r>
      <w:proofErr w:type="spellStart"/>
      <w:r>
        <w:rPr>
          <w:rFonts w:cs="Times New Roman"/>
          <w:szCs w:val="28"/>
        </w:rPr>
        <w:t>OpenAPI</w:t>
      </w:r>
      <w:proofErr w:type="spellEnd"/>
      <w:r>
        <w:rPr>
          <w:rFonts w:cs="Times New Roman"/>
          <w:szCs w:val="28"/>
        </w:rPr>
        <w:t>.</w:t>
      </w:r>
    </w:p>
    <w:p w14:paraId="6383CBC2" w14:textId="77777777" w:rsidR="00C36000" w:rsidRPr="00E12D5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Для управления базой данных и взаимодействия с ней был использован ORM </w:t>
      </w:r>
      <w:proofErr w:type="spellStart"/>
      <w:r w:rsidRPr="00E12D52">
        <w:rPr>
          <w:rFonts w:cs="Times New Roman"/>
          <w:szCs w:val="28"/>
        </w:rPr>
        <w:t>SQLAlchemy</w:t>
      </w:r>
      <w:proofErr w:type="spellEnd"/>
      <w:r w:rsidRPr="00E12D52">
        <w:rPr>
          <w:rFonts w:cs="Times New Roman"/>
          <w:szCs w:val="28"/>
        </w:rPr>
        <w:t xml:space="preserve">. Этот инструмент позволяет удобно работать с базой </w:t>
      </w:r>
      <w:r w:rsidRPr="00E12D52">
        <w:rPr>
          <w:rFonts w:cs="Times New Roman"/>
          <w:szCs w:val="28"/>
        </w:rPr>
        <w:lastRenderedPageBreak/>
        <w:t>данных, предоставляя абстракцию от конкретного SQL-синтаксиса и упрощая процесс создания запросов.</w:t>
      </w:r>
    </w:p>
    <w:p w14:paraId="18EB5AA0" w14:textId="48F11435" w:rsidR="00C36000" w:rsidRPr="00890612" w:rsidRDefault="00C36000" w:rsidP="00C36000">
      <w:pPr>
        <w:tabs>
          <w:tab w:val="left" w:pos="709"/>
        </w:tabs>
        <w:rPr>
          <w:rFonts w:cs="Times New Roman"/>
          <w:szCs w:val="28"/>
        </w:rPr>
      </w:pPr>
      <w:r w:rsidRPr="00E12D52">
        <w:rPr>
          <w:rFonts w:cs="Times New Roman"/>
          <w:szCs w:val="28"/>
        </w:rPr>
        <w:t xml:space="preserve">Таким образом, в данном проекте комбинация </w:t>
      </w:r>
      <w:r w:rsidR="008A5366">
        <w:rPr>
          <w:rFonts w:cs="Times New Roman"/>
          <w:szCs w:val="28"/>
          <w:lang w:val="en-US"/>
        </w:rPr>
        <w:t>FastAPI</w:t>
      </w:r>
      <w:r w:rsidRPr="00E12D52">
        <w:rPr>
          <w:rFonts w:cs="Times New Roman"/>
          <w:szCs w:val="28"/>
        </w:rPr>
        <w:t xml:space="preserve">, SQLAlchemy, </w:t>
      </w:r>
      <w:r w:rsidR="008A5366">
        <w:rPr>
          <w:rFonts w:cs="Times New Roman"/>
          <w:szCs w:val="28"/>
          <w:lang w:val="en-US"/>
        </w:rPr>
        <w:t>SQLite</w:t>
      </w:r>
      <w:r w:rsidRPr="00E12D52">
        <w:rPr>
          <w:rFonts w:cs="Times New Roman"/>
          <w:szCs w:val="28"/>
        </w:rPr>
        <w:t xml:space="preserve"> обеспечивает максимальную эффективность, безопасность и удобство разработки, отвечая потребностям сложных веб-приложений.</w:t>
      </w:r>
    </w:p>
    <w:p w14:paraId="57612958" w14:textId="77777777" w:rsidR="00DF36B7" w:rsidRPr="001113F1" w:rsidRDefault="00DF36B7" w:rsidP="00F272C5"/>
    <w:sectPr w:rsidR="00DF36B7" w:rsidRPr="001113F1" w:rsidSect="003F659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72DCB" w14:textId="77777777" w:rsidR="007320AA" w:rsidRDefault="007320AA" w:rsidP="003F6596">
      <w:pPr>
        <w:spacing w:line="240" w:lineRule="auto"/>
      </w:pPr>
      <w:r>
        <w:separator/>
      </w:r>
    </w:p>
  </w:endnote>
  <w:endnote w:type="continuationSeparator" w:id="0">
    <w:p w14:paraId="7A7C8EED" w14:textId="77777777" w:rsidR="007320AA" w:rsidRDefault="007320AA" w:rsidP="003F6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269885"/>
      <w:docPartObj>
        <w:docPartGallery w:val="Page Numbers (Bottom of Page)"/>
        <w:docPartUnique/>
      </w:docPartObj>
    </w:sdtPr>
    <w:sdtEndPr/>
    <w:sdtContent>
      <w:p w14:paraId="30C267C6" w14:textId="75183729" w:rsidR="003F6596" w:rsidRDefault="003F659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D34">
          <w:rPr>
            <w:noProof/>
          </w:rPr>
          <w:t>2</w:t>
        </w:r>
        <w:r>
          <w:fldChar w:fldCharType="end"/>
        </w:r>
      </w:p>
    </w:sdtContent>
  </w:sdt>
  <w:p w14:paraId="7A0F2AFC" w14:textId="77777777" w:rsidR="003F6596" w:rsidRDefault="003F65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82A21" w14:textId="77777777" w:rsidR="007320AA" w:rsidRDefault="007320AA" w:rsidP="003F6596">
      <w:pPr>
        <w:spacing w:line="240" w:lineRule="auto"/>
      </w:pPr>
      <w:r>
        <w:separator/>
      </w:r>
    </w:p>
  </w:footnote>
  <w:footnote w:type="continuationSeparator" w:id="0">
    <w:p w14:paraId="00E49E8C" w14:textId="77777777" w:rsidR="007320AA" w:rsidRDefault="007320AA" w:rsidP="003F6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C04"/>
    <w:multiLevelType w:val="hybridMultilevel"/>
    <w:tmpl w:val="198A4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513232"/>
    <w:multiLevelType w:val="hybridMultilevel"/>
    <w:tmpl w:val="EAEC08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4B25DDA"/>
    <w:multiLevelType w:val="hybridMultilevel"/>
    <w:tmpl w:val="B25CE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D00515"/>
    <w:multiLevelType w:val="hybridMultilevel"/>
    <w:tmpl w:val="459E1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B5FFE"/>
    <w:multiLevelType w:val="hybridMultilevel"/>
    <w:tmpl w:val="5D807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056661B"/>
    <w:multiLevelType w:val="hybridMultilevel"/>
    <w:tmpl w:val="BBC4D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D52141E"/>
    <w:multiLevelType w:val="hybridMultilevel"/>
    <w:tmpl w:val="CC2A0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346"/>
    <w:rsid w:val="0000131C"/>
    <w:rsid w:val="000260AB"/>
    <w:rsid w:val="00043AFB"/>
    <w:rsid w:val="0006007E"/>
    <w:rsid w:val="00062A37"/>
    <w:rsid w:val="000644B8"/>
    <w:rsid w:val="00096458"/>
    <w:rsid w:val="000A010B"/>
    <w:rsid w:val="000A334D"/>
    <w:rsid w:val="000A34BE"/>
    <w:rsid w:val="000A7428"/>
    <w:rsid w:val="000B2A3E"/>
    <w:rsid w:val="000C1317"/>
    <w:rsid w:val="000C2053"/>
    <w:rsid w:val="001113F1"/>
    <w:rsid w:val="00156708"/>
    <w:rsid w:val="00161F15"/>
    <w:rsid w:val="0018421A"/>
    <w:rsid w:val="001847B2"/>
    <w:rsid w:val="001875CE"/>
    <w:rsid w:val="00190E5B"/>
    <w:rsid w:val="001967CD"/>
    <w:rsid w:val="001B1EA0"/>
    <w:rsid w:val="001B21A5"/>
    <w:rsid w:val="001E3371"/>
    <w:rsid w:val="001E52B7"/>
    <w:rsid w:val="001F5192"/>
    <w:rsid w:val="00251E3F"/>
    <w:rsid w:val="002A0551"/>
    <w:rsid w:val="002A3043"/>
    <w:rsid w:val="002A4114"/>
    <w:rsid w:val="002B6DC4"/>
    <w:rsid w:val="002C78EC"/>
    <w:rsid w:val="002D4899"/>
    <w:rsid w:val="002F58C6"/>
    <w:rsid w:val="00323514"/>
    <w:rsid w:val="003238C3"/>
    <w:rsid w:val="00324A22"/>
    <w:rsid w:val="003331F9"/>
    <w:rsid w:val="00334123"/>
    <w:rsid w:val="00350E1C"/>
    <w:rsid w:val="0039144D"/>
    <w:rsid w:val="003A528F"/>
    <w:rsid w:val="003B05F2"/>
    <w:rsid w:val="003F5E8A"/>
    <w:rsid w:val="003F6596"/>
    <w:rsid w:val="00404208"/>
    <w:rsid w:val="004056C5"/>
    <w:rsid w:val="00412042"/>
    <w:rsid w:val="00446552"/>
    <w:rsid w:val="0045757A"/>
    <w:rsid w:val="004A09D0"/>
    <w:rsid w:val="004B739C"/>
    <w:rsid w:val="004C5890"/>
    <w:rsid w:val="004D5017"/>
    <w:rsid w:val="004E76A0"/>
    <w:rsid w:val="004F5364"/>
    <w:rsid w:val="005335BB"/>
    <w:rsid w:val="00537346"/>
    <w:rsid w:val="0054639B"/>
    <w:rsid w:val="00554F99"/>
    <w:rsid w:val="00574F53"/>
    <w:rsid w:val="0058206B"/>
    <w:rsid w:val="005821CB"/>
    <w:rsid w:val="005A2824"/>
    <w:rsid w:val="005B52C7"/>
    <w:rsid w:val="005C6BEE"/>
    <w:rsid w:val="005C7E3F"/>
    <w:rsid w:val="005D0DC9"/>
    <w:rsid w:val="005F2F63"/>
    <w:rsid w:val="005F4087"/>
    <w:rsid w:val="005F44F5"/>
    <w:rsid w:val="006013FB"/>
    <w:rsid w:val="0060662F"/>
    <w:rsid w:val="00610088"/>
    <w:rsid w:val="00691267"/>
    <w:rsid w:val="006A2D80"/>
    <w:rsid w:val="006C3DF0"/>
    <w:rsid w:val="006C653F"/>
    <w:rsid w:val="006F15FB"/>
    <w:rsid w:val="00702A29"/>
    <w:rsid w:val="007320AA"/>
    <w:rsid w:val="007352B5"/>
    <w:rsid w:val="00747D21"/>
    <w:rsid w:val="00771F5E"/>
    <w:rsid w:val="0077330F"/>
    <w:rsid w:val="00780FDC"/>
    <w:rsid w:val="0078198A"/>
    <w:rsid w:val="0078388D"/>
    <w:rsid w:val="007A2054"/>
    <w:rsid w:val="007C3F29"/>
    <w:rsid w:val="007F46B0"/>
    <w:rsid w:val="008070C9"/>
    <w:rsid w:val="00807277"/>
    <w:rsid w:val="00812ED8"/>
    <w:rsid w:val="00814DE5"/>
    <w:rsid w:val="0085708F"/>
    <w:rsid w:val="00860C9E"/>
    <w:rsid w:val="00872D32"/>
    <w:rsid w:val="008A4B69"/>
    <w:rsid w:val="008A5366"/>
    <w:rsid w:val="008A6BBF"/>
    <w:rsid w:val="008B0DA4"/>
    <w:rsid w:val="008D100C"/>
    <w:rsid w:val="008D64AE"/>
    <w:rsid w:val="008D6B50"/>
    <w:rsid w:val="00901B7F"/>
    <w:rsid w:val="009024BE"/>
    <w:rsid w:val="00910B1F"/>
    <w:rsid w:val="00911ED9"/>
    <w:rsid w:val="0091482A"/>
    <w:rsid w:val="00937797"/>
    <w:rsid w:val="00943B97"/>
    <w:rsid w:val="009517BF"/>
    <w:rsid w:val="0096756B"/>
    <w:rsid w:val="009B111A"/>
    <w:rsid w:val="009B3D34"/>
    <w:rsid w:val="009B5CDF"/>
    <w:rsid w:val="009E0338"/>
    <w:rsid w:val="009E218D"/>
    <w:rsid w:val="009E6103"/>
    <w:rsid w:val="009F3689"/>
    <w:rsid w:val="00A02222"/>
    <w:rsid w:val="00A116B8"/>
    <w:rsid w:val="00A164DC"/>
    <w:rsid w:val="00A211C5"/>
    <w:rsid w:val="00A240C7"/>
    <w:rsid w:val="00A4557C"/>
    <w:rsid w:val="00A54BD7"/>
    <w:rsid w:val="00A5629A"/>
    <w:rsid w:val="00A85BCA"/>
    <w:rsid w:val="00A94F79"/>
    <w:rsid w:val="00AA254A"/>
    <w:rsid w:val="00AA370C"/>
    <w:rsid w:val="00AB20D9"/>
    <w:rsid w:val="00AC4E8A"/>
    <w:rsid w:val="00AD1DE7"/>
    <w:rsid w:val="00AD74C8"/>
    <w:rsid w:val="00AE0CC8"/>
    <w:rsid w:val="00B1375E"/>
    <w:rsid w:val="00B15BD4"/>
    <w:rsid w:val="00B37387"/>
    <w:rsid w:val="00B43F69"/>
    <w:rsid w:val="00B50582"/>
    <w:rsid w:val="00B90076"/>
    <w:rsid w:val="00BA70BB"/>
    <w:rsid w:val="00BC2B0A"/>
    <w:rsid w:val="00BC349F"/>
    <w:rsid w:val="00C13C09"/>
    <w:rsid w:val="00C24D4A"/>
    <w:rsid w:val="00C36000"/>
    <w:rsid w:val="00C44884"/>
    <w:rsid w:val="00C462B8"/>
    <w:rsid w:val="00C53630"/>
    <w:rsid w:val="00C54933"/>
    <w:rsid w:val="00C8138A"/>
    <w:rsid w:val="00C8300A"/>
    <w:rsid w:val="00CA0532"/>
    <w:rsid w:val="00CA3A22"/>
    <w:rsid w:val="00CC326C"/>
    <w:rsid w:val="00CE3760"/>
    <w:rsid w:val="00CF4BC7"/>
    <w:rsid w:val="00D057B9"/>
    <w:rsid w:val="00D14970"/>
    <w:rsid w:val="00D30760"/>
    <w:rsid w:val="00D30C04"/>
    <w:rsid w:val="00D324BB"/>
    <w:rsid w:val="00D74E04"/>
    <w:rsid w:val="00D7591F"/>
    <w:rsid w:val="00D77496"/>
    <w:rsid w:val="00D84884"/>
    <w:rsid w:val="00D92C77"/>
    <w:rsid w:val="00D96FE5"/>
    <w:rsid w:val="00DA4BF8"/>
    <w:rsid w:val="00DB2179"/>
    <w:rsid w:val="00DD6228"/>
    <w:rsid w:val="00DF36B7"/>
    <w:rsid w:val="00E16E60"/>
    <w:rsid w:val="00E536C9"/>
    <w:rsid w:val="00E73461"/>
    <w:rsid w:val="00E7563A"/>
    <w:rsid w:val="00E85682"/>
    <w:rsid w:val="00E93139"/>
    <w:rsid w:val="00E949F2"/>
    <w:rsid w:val="00E9601A"/>
    <w:rsid w:val="00EA4D19"/>
    <w:rsid w:val="00EB50EC"/>
    <w:rsid w:val="00EC2C93"/>
    <w:rsid w:val="00EF79A6"/>
    <w:rsid w:val="00F12EC0"/>
    <w:rsid w:val="00F200B0"/>
    <w:rsid w:val="00F244C8"/>
    <w:rsid w:val="00F272C5"/>
    <w:rsid w:val="00F27FCF"/>
    <w:rsid w:val="00F322EC"/>
    <w:rsid w:val="00F371B2"/>
    <w:rsid w:val="00F44483"/>
    <w:rsid w:val="00F50BFB"/>
    <w:rsid w:val="00F7065B"/>
    <w:rsid w:val="00F75BFB"/>
    <w:rsid w:val="00F85562"/>
    <w:rsid w:val="00F970B6"/>
    <w:rsid w:val="00FA12C8"/>
    <w:rsid w:val="00FF34F2"/>
    <w:rsid w:val="00FF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37EA"/>
  <w15:chartTrackingRefBased/>
  <w15:docId w15:val="{0A016CD3-730C-4D4C-9D66-A96D1BA7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6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76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076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76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30760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30760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30760"/>
    <w:pPr>
      <w:spacing w:after="100"/>
    </w:pPr>
  </w:style>
  <w:style w:type="character" w:styleId="a4">
    <w:name w:val="Hyperlink"/>
    <w:basedOn w:val="a0"/>
    <w:uiPriority w:val="99"/>
    <w:unhideWhenUsed/>
    <w:rsid w:val="00D3076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659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659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659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12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12EC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4C8"/>
    <w:pPr>
      <w:spacing w:after="100"/>
      <w:ind w:left="280"/>
    </w:pPr>
  </w:style>
  <w:style w:type="paragraph" w:styleId="ab">
    <w:name w:val="caption"/>
    <w:basedOn w:val="a"/>
    <w:next w:val="a"/>
    <w:uiPriority w:val="35"/>
    <w:unhideWhenUsed/>
    <w:qFormat/>
    <w:rsid w:val="00DA4B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849C-753F-4A3A-B609-C08F4EB0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F2P</dc:creator>
  <cp:keywords/>
  <dc:description/>
  <cp:lastModifiedBy>Yurii Smolyaninov</cp:lastModifiedBy>
  <cp:revision>184</cp:revision>
  <dcterms:created xsi:type="dcterms:W3CDTF">2024-01-13T08:09:00Z</dcterms:created>
  <dcterms:modified xsi:type="dcterms:W3CDTF">2024-01-19T06:16:00Z</dcterms:modified>
</cp:coreProperties>
</file>